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95" w:rsidRDefault="00AA1E1E" w:rsidP="004D39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AA1E1E" w:rsidRPr="00C27D08" w:rsidRDefault="00AA1E1E" w:rsidP="004D39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убличных слушаний </w:t>
      </w:r>
    </w:p>
    <w:p w:rsidR="003869B2" w:rsidRDefault="003869B2" w:rsidP="003869B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27D08">
        <w:rPr>
          <w:rFonts w:ascii="Times New Roman" w:hAnsi="Times New Roman"/>
          <w:sz w:val="26"/>
          <w:szCs w:val="26"/>
        </w:rPr>
        <w:t>по рассмотрению Проект</w:t>
      </w:r>
      <w:r>
        <w:rPr>
          <w:rFonts w:ascii="Times New Roman" w:hAnsi="Times New Roman"/>
          <w:sz w:val="26"/>
          <w:szCs w:val="26"/>
        </w:rPr>
        <w:t>а</w:t>
      </w:r>
      <w:r w:rsidRPr="00C27D08">
        <w:rPr>
          <w:rFonts w:ascii="Times New Roman" w:hAnsi="Times New Roman"/>
          <w:sz w:val="26"/>
          <w:szCs w:val="26"/>
        </w:rPr>
        <w:t xml:space="preserve"> внесения изменений в карту градостроительного зонирования Правил землепользования и застройки муниципального образования </w:t>
      </w:r>
      <w:r>
        <w:rPr>
          <w:rFonts w:ascii="Times New Roman" w:hAnsi="Times New Roman"/>
          <w:sz w:val="26"/>
          <w:szCs w:val="26"/>
        </w:rPr>
        <w:t>«Ивановское сельское поселение»</w:t>
      </w:r>
      <w:r w:rsidRPr="00C27D08">
        <w:rPr>
          <w:rFonts w:ascii="Times New Roman" w:hAnsi="Times New Roman"/>
          <w:sz w:val="26"/>
          <w:szCs w:val="26"/>
        </w:rPr>
        <w:t xml:space="preserve"> Лениногорского муниципального района </w:t>
      </w:r>
      <w:r w:rsidRPr="00781BD7">
        <w:rPr>
          <w:rFonts w:ascii="Times New Roman" w:hAnsi="Times New Roman"/>
          <w:sz w:val="26"/>
          <w:szCs w:val="26"/>
        </w:rPr>
        <w:t xml:space="preserve">Республики Татарстан по изменению территориальной зоны </w:t>
      </w:r>
      <w:r>
        <w:rPr>
          <w:rFonts w:ascii="Times New Roman" w:hAnsi="Times New Roman"/>
          <w:sz w:val="26"/>
          <w:szCs w:val="26"/>
        </w:rPr>
        <w:t>ОД1</w:t>
      </w:r>
      <w:r w:rsidRPr="00781BD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многофункциональная общественно-деловая зона</w:t>
      </w:r>
      <w:r w:rsidRPr="00781BD7">
        <w:rPr>
          <w:rFonts w:ascii="Times New Roman" w:hAnsi="Times New Roman"/>
          <w:sz w:val="26"/>
          <w:szCs w:val="26"/>
        </w:rPr>
        <w:t xml:space="preserve">) на территориальную зону </w:t>
      </w:r>
      <w:r>
        <w:rPr>
          <w:rFonts w:ascii="Times New Roman" w:hAnsi="Times New Roman"/>
          <w:color w:val="000000"/>
          <w:sz w:val="26"/>
          <w:szCs w:val="26"/>
        </w:rPr>
        <w:t>Ж1</w:t>
      </w:r>
      <w:r w:rsidRPr="00781BD7"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зона индивидуальной жилой застройки</w:t>
      </w:r>
      <w:r w:rsidRPr="00781BD7">
        <w:rPr>
          <w:rFonts w:ascii="Times New Roman" w:hAnsi="Times New Roman"/>
          <w:sz w:val="26"/>
          <w:szCs w:val="26"/>
        </w:rPr>
        <w:t>) в отношении</w:t>
      </w:r>
      <w:r w:rsidRPr="00781BD7">
        <w:rPr>
          <w:rFonts w:ascii="Times New Roman" w:hAnsi="Times New Roman"/>
          <w:sz w:val="26"/>
          <w:szCs w:val="26"/>
          <w:lang w:eastAsia="ru-RU"/>
        </w:rPr>
        <w:t xml:space="preserve"> земельного участка с кадастровым </w:t>
      </w:r>
      <w:r w:rsidRPr="00F9111A">
        <w:rPr>
          <w:rFonts w:ascii="Times New Roman" w:hAnsi="Times New Roman"/>
          <w:sz w:val="26"/>
          <w:szCs w:val="26"/>
          <w:lang w:eastAsia="ru-RU"/>
        </w:rPr>
        <w:t xml:space="preserve">номером </w:t>
      </w:r>
      <w:r w:rsidRPr="00F9111A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:25:200201:295</w:t>
      </w:r>
      <w:r w:rsidRPr="00F9111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9111A">
        <w:rPr>
          <w:rFonts w:ascii="Times New Roman" w:hAnsi="Times New Roman"/>
          <w:sz w:val="26"/>
          <w:szCs w:val="26"/>
        </w:rPr>
        <w:t>расположенного по адресу: Республик</w:t>
      </w:r>
      <w:r>
        <w:rPr>
          <w:rFonts w:ascii="Times New Roman" w:hAnsi="Times New Roman"/>
          <w:sz w:val="26"/>
          <w:szCs w:val="26"/>
        </w:rPr>
        <w:t>а</w:t>
      </w:r>
      <w:r w:rsidRPr="00F9111A">
        <w:rPr>
          <w:rFonts w:ascii="Times New Roman" w:hAnsi="Times New Roman"/>
          <w:sz w:val="26"/>
          <w:szCs w:val="26"/>
        </w:rPr>
        <w:t xml:space="preserve"> Татарстан, Лениногорский муниципальный район, </w:t>
      </w:r>
      <w:r>
        <w:rPr>
          <w:rFonts w:ascii="Times New Roman" w:hAnsi="Times New Roman"/>
          <w:sz w:val="26"/>
          <w:szCs w:val="26"/>
        </w:rPr>
        <w:t>Ивановское сельское поселение, с. Ивановка, ул. Молодежная, д. 18,</w:t>
      </w:r>
    </w:p>
    <w:p w:rsidR="00077409" w:rsidRPr="00F9111A" w:rsidRDefault="003869B2" w:rsidP="00904483">
      <w:pPr>
        <w:pStyle w:val="a5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целью перевода нежилого помещения (здания магазина) в жилое и дальнейшего проживания в нем, </w:t>
      </w:r>
      <w:r w:rsidR="0007740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2</w:t>
      </w:r>
      <w:r w:rsidR="00077409">
        <w:rPr>
          <w:rFonts w:ascii="Times New Roman" w:hAnsi="Times New Roman"/>
          <w:sz w:val="26"/>
          <w:szCs w:val="26"/>
        </w:rPr>
        <w:t xml:space="preserve">.07.2021 г. </w:t>
      </w:r>
    </w:p>
    <w:p w:rsidR="00F72781" w:rsidRPr="00AA1E1E" w:rsidRDefault="00AA1E1E" w:rsidP="00AA1E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E1E">
        <w:rPr>
          <w:rFonts w:ascii="Times New Roman" w:hAnsi="Times New Roman" w:cs="Times New Roman"/>
          <w:sz w:val="22"/>
          <w:szCs w:val="22"/>
        </w:rPr>
        <w:t>/составлено на основании Протокола публичных слушаний</w:t>
      </w:r>
      <w:r w:rsidR="003F6339">
        <w:rPr>
          <w:rFonts w:ascii="Times New Roman" w:hAnsi="Times New Roman" w:cs="Times New Roman"/>
          <w:sz w:val="22"/>
          <w:szCs w:val="22"/>
        </w:rPr>
        <w:t xml:space="preserve"> от </w:t>
      </w:r>
      <w:r w:rsidR="003869B2">
        <w:rPr>
          <w:rFonts w:ascii="Times New Roman" w:hAnsi="Times New Roman" w:cs="Times New Roman"/>
          <w:sz w:val="22"/>
          <w:szCs w:val="22"/>
        </w:rPr>
        <w:t>14</w:t>
      </w:r>
      <w:r w:rsidR="00904483">
        <w:rPr>
          <w:rFonts w:ascii="Times New Roman" w:hAnsi="Times New Roman" w:cs="Times New Roman"/>
          <w:sz w:val="22"/>
          <w:szCs w:val="22"/>
        </w:rPr>
        <w:t>.07</w:t>
      </w:r>
      <w:r>
        <w:rPr>
          <w:rFonts w:ascii="Times New Roman" w:hAnsi="Times New Roman" w:cs="Times New Roman"/>
          <w:sz w:val="22"/>
          <w:szCs w:val="22"/>
        </w:rPr>
        <w:t>.2021 г.</w:t>
      </w:r>
      <w:r w:rsidRPr="00AA1E1E">
        <w:rPr>
          <w:rFonts w:ascii="Times New Roman" w:hAnsi="Times New Roman" w:cs="Times New Roman"/>
          <w:sz w:val="22"/>
          <w:szCs w:val="22"/>
        </w:rPr>
        <w:t>/</w:t>
      </w:r>
    </w:p>
    <w:p w:rsidR="00135047" w:rsidRDefault="00135047" w:rsidP="00F72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2781" w:rsidRPr="004D39A1" w:rsidRDefault="003E7998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>Организатор</w:t>
      </w:r>
      <w:r w:rsidR="00F72781" w:rsidRPr="004D39A1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9844FA" w:rsidRPr="004D39A1">
        <w:rPr>
          <w:rFonts w:ascii="Times New Roman" w:hAnsi="Times New Roman" w:cs="Times New Roman"/>
          <w:sz w:val="26"/>
          <w:szCs w:val="26"/>
        </w:rPr>
        <w:t>:</w:t>
      </w:r>
      <w:r w:rsidR="00BD36F6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DE0407" w:rsidRPr="004D39A1">
        <w:rPr>
          <w:rFonts w:ascii="Times New Roman" w:hAnsi="Times New Roman" w:cs="Times New Roman"/>
          <w:sz w:val="26"/>
          <w:szCs w:val="26"/>
        </w:rPr>
        <w:t>Комиссия по землепользованию</w:t>
      </w:r>
      <w:r w:rsidR="00B74713" w:rsidRPr="004D39A1">
        <w:rPr>
          <w:rFonts w:ascii="Times New Roman" w:hAnsi="Times New Roman" w:cs="Times New Roman"/>
          <w:sz w:val="26"/>
          <w:szCs w:val="26"/>
        </w:rPr>
        <w:t xml:space="preserve"> и застройке</w:t>
      </w:r>
      <w:r w:rsidR="00DE2011">
        <w:rPr>
          <w:rFonts w:ascii="Times New Roman" w:hAnsi="Times New Roman" w:cs="Times New Roman"/>
          <w:sz w:val="26"/>
          <w:szCs w:val="26"/>
        </w:rPr>
        <w:t xml:space="preserve"> </w:t>
      </w:r>
      <w:r w:rsidR="00DE0407" w:rsidRPr="004D39A1">
        <w:rPr>
          <w:rFonts w:ascii="Times New Roman" w:hAnsi="Times New Roman" w:cs="Times New Roman"/>
          <w:sz w:val="26"/>
          <w:szCs w:val="26"/>
        </w:rPr>
        <w:t>муниципальных образований Лениногорского муниципального района</w:t>
      </w:r>
      <w:r w:rsidR="00BD36F6" w:rsidRPr="004D39A1">
        <w:rPr>
          <w:rFonts w:ascii="Times New Roman" w:hAnsi="Times New Roman" w:cs="Times New Roman"/>
          <w:sz w:val="26"/>
          <w:szCs w:val="26"/>
        </w:rPr>
        <w:t>.</w:t>
      </w:r>
    </w:p>
    <w:p w:rsidR="00F30C6E" w:rsidRDefault="00F30C6E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7998" w:rsidRPr="00624F1D" w:rsidRDefault="003E7998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 xml:space="preserve">Основание для проведения публичных слушаний: </w:t>
      </w:r>
      <w:r w:rsidR="00904483" w:rsidRPr="004D39A1">
        <w:rPr>
          <w:rFonts w:ascii="Times New Roman" w:hAnsi="Times New Roman" w:cs="Times New Roman"/>
          <w:sz w:val="26"/>
          <w:szCs w:val="26"/>
        </w:rPr>
        <w:t xml:space="preserve">Постановление Главы муниципального образования «Лениногорский муниципальный район», мэра г. Лениногорска от </w:t>
      </w:r>
      <w:r w:rsidR="003869B2">
        <w:rPr>
          <w:rFonts w:ascii="Times New Roman" w:hAnsi="Times New Roman" w:cs="Times New Roman"/>
          <w:sz w:val="26"/>
          <w:szCs w:val="26"/>
        </w:rPr>
        <w:t>17</w:t>
      </w:r>
      <w:r w:rsidR="00904483">
        <w:rPr>
          <w:rFonts w:ascii="Times New Roman" w:hAnsi="Times New Roman" w:cs="Times New Roman"/>
          <w:sz w:val="26"/>
          <w:szCs w:val="26"/>
        </w:rPr>
        <w:t>.06</w:t>
      </w:r>
      <w:r w:rsidR="00904483" w:rsidRPr="00624F1D">
        <w:rPr>
          <w:rFonts w:ascii="Times New Roman" w:hAnsi="Times New Roman" w:cs="Times New Roman"/>
          <w:sz w:val="26"/>
          <w:szCs w:val="26"/>
        </w:rPr>
        <w:t>.2021</w:t>
      </w:r>
      <w:r w:rsidR="00904483" w:rsidRPr="0051473D">
        <w:rPr>
          <w:rFonts w:ascii="Times New Roman" w:hAnsi="Times New Roman" w:cs="Times New Roman"/>
          <w:sz w:val="26"/>
          <w:szCs w:val="26"/>
        </w:rPr>
        <w:t xml:space="preserve"> г.</w:t>
      </w:r>
      <w:r w:rsidR="00904483" w:rsidRPr="00AE3E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04483">
        <w:rPr>
          <w:rFonts w:ascii="Times New Roman" w:hAnsi="Times New Roman" w:cs="Times New Roman"/>
          <w:sz w:val="26"/>
          <w:szCs w:val="26"/>
        </w:rPr>
        <w:t>№6</w:t>
      </w:r>
      <w:r w:rsidR="003869B2">
        <w:rPr>
          <w:rFonts w:ascii="Times New Roman" w:hAnsi="Times New Roman" w:cs="Times New Roman"/>
          <w:sz w:val="26"/>
          <w:szCs w:val="26"/>
        </w:rPr>
        <w:t>9</w:t>
      </w:r>
      <w:r w:rsidR="002A6E53" w:rsidRPr="00624F1D">
        <w:rPr>
          <w:rFonts w:ascii="Times New Roman" w:hAnsi="Times New Roman" w:cs="Times New Roman"/>
          <w:sz w:val="26"/>
          <w:szCs w:val="26"/>
        </w:rPr>
        <w:t>.</w:t>
      </w:r>
    </w:p>
    <w:p w:rsidR="00F30C6E" w:rsidRDefault="00F30C6E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7354" w:rsidRPr="004D39A1" w:rsidRDefault="00624F1D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="009844FA" w:rsidRPr="004D39A1">
        <w:rPr>
          <w:rFonts w:ascii="Times New Roman" w:hAnsi="Times New Roman" w:cs="Times New Roman"/>
          <w:sz w:val="26"/>
          <w:szCs w:val="26"/>
        </w:rPr>
        <w:t xml:space="preserve">оповещения о </w:t>
      </w:r>
      <w:r w:rsidR="00B74713" w:rsidRPr="004D39A1">
        <w:rPr>
          <w:rFonts w:ascii="Times New Roman" w:hAnsi="Times New Roman" w:cs="Times New Roman"/>
          <w:sz w:val="26"/>
          <w:szCs w:val="26"/>
        </w:rPr>
        <w:t xml:space="preserve">проведении публичных слушаний: </w:t>
      </w:r>
      <w:r w:rsidR="003869B2">
        <w:rPr>
          <w:rFonts w:ascii="Times New Roman" w:hAnsi="Times New Roman" w:cs="Times New Roman"/>
          <w:sz w:val="26"/>
          <w:szCs w:val="26"/>
        </w:rPr>
        <w:t>17</w:t>
      </w:r>
      <w:r w:rsidR="00904483">
        <w:rPr>
          <w:rFonts w:ascii="Times New Roman" w:hAnsi="Times New Roman" w:cs="Times New Roman"/>
          <w:sz w:val="26"/>
          <w:szCs w:val="26"/>
        </w:rPr>
        <w:t>.</w:t>
      </w:r>
      <w:r w:rsidR="006B2045">
        <w:rPr>
          <w:rFonts w:ascii="Times New Roman" w:hAnsi="Times New Roman" w:cs="Times New Roman"/>
          <w:sz w:val="26"/>
          <w:szCs w:val="26"/>
        </w:rPr>
        <w:t>0</w:t>
      </w:r>
      <w:r w:rsidR="00904483">
        <w:rPr>
          <w:rFonts w:ascii="Times New Roman" w:hAnsi="Times New Roman" w:cs="Times New Roman"/>
          <w:sz w:val="26"/>
          <w:szCs w:val="26"/>
        </w:rPr>
        <w:t>6</w:t>
      </w:r>
      <w:r w:rsidR="006B2045">
        <w:rPr>
          <w:rFonts w:ascii="Times New Roman" w:hAnsi="Times New Roman" w:cs="Times New Roman"/>
          <w:sz w:val="26"/>
          <w:szCs w:val="26"/>
        </w:rPr>
        <w:t>.</w:t>
      </w:r>
      <w:r w:rsidRPr="00624F1D">
        <w:rPr>
          <w:rFonts w:ascii="Times New Roman" w:hAnsi="Times New Roman" w:cs="Times New Roman"/>
          <w:sz w:val="26"/>
          <w:szCs w:val="26"/>
        </w:rPr>
        <w:t>2021</w:t>
      </w:r>
      <w:r w:rsidR="00332758" w:rsidRPr="004D39A1">
        <w:rPr>
          <w:rFonts w:ascii="Times New Roman" w:hAnsi="Times New Roman" w:cs="Times New Roman"/>
          <w:sz w:val="26"/>
          <w:szCs w:val="26"/>
        </w:rPr>
        <w:t xml:space="preserve"> г. </w:t>
      </w:r>
      <w:r w:rsidR="008D7354" w:rsidRPr="004D39A1">
        <w:rPr>
          <w:rFonts w:ascii="Times New Roman" w:hAnsi="Times New Roman" w:cs="Times New Roman"/>
          <w:sz w:val="26"/>
          <w:szCs w:val="26"/>
        </w:rPr>
        <w:t>на</w:t>
      </w:r>
      <w:r w:rsidR="009844FA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8D7354" w:rsidRPr="004D39A1">
        <w:rPr>
          <w:rFonts w:ascii="Times New Roman" w:hAnsi="Times New Roman" w:cs="Times New Roman"/>
          <w:sz w:val="26"/>
          <w:szCs w:val="26"/>
        </w:rPr>
        <w:t>официальном</w:t>
      </w:r>
      <w:r w:rsidR="0066522D" w:rsidRPr="004D39A1">
        <w:rPr>
          <w:rFonts w:ascii="Times New Roman" w:hAnsi="Times New Roman" w:cs="Times New Roman"/>
          <w:sz w:val="26"/>
          <w:szCs w:val="26"/>
        </w:rPr>
        <w:t xml:space="preserve"> сайт</w:t>
      </w:r>
      <w:r w:rsidR="008D7354" w:rsidRPr="004D39A1">
        <w:rPr>
          <w:rFonts w:ascii="Times New Roman" w:hAnsi="Times New Roman" w:cs="Times New Roman"/>
          <w:sz w:val="26"/>
          <w:szCs w:val="26"/>
        </w:rPr>
        <w:t>е</w:t>
      </w:r>
      <w:r w:rsidR="0066522D" w:rsidRPr="004D39A1">
        <w:rPr>
          <w:rFonts w:ascii="Times New Roman" w:hAnsi="Times New Roman" w:cs="Times New Roman"/>
          <w:sz w:val="26"/>
          <w:szCs w:val="26"/>
        </w:rPr>
        <w:t xml:space="preserve"> Лениногорского муниципального района в сети «Интернет» по </w:t>
      </w:r>
      <w:proofErr w:type="gramStart"/>
      <w:r w:rsidR="0066522D" w:rsidRPr="004D39A1">
        <w:rPr>
          <w:rFonts w:ascii="Times New Roman" w:hAnsi="Times New Roman" w:cs="Times New Roman"/>
          <w:sz w:val="26"/>
          <w:szCs w:val="26"/>
        </w:rPr>
        <w:t>адресу</w:t>
      </w:r>
      <w:proofErr w:type="gramEnd"/>
      <w:r w:rsidR="0066522D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66522D" w:rsidRPr="004D39A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326FD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66522D" w:rsidRPr="004D39A1">
        <w:rPr>
          <w:rFonts w:ascii="Times New Roman" w:hAnsi="Times New Roman" w:cs="Times New Roman"/>
          <w:sz w:val="26"/>
          <w:szCs w:val="26"/>
          <w:lang w:val="en-US"/>
        </w:rPr>
        <w:t>Leninogorsk</w:t>
      </w:r>
      <w:proofErr w:type="spellEnd"/>
      <w:r w:rsidR="0066522D" w:rsidRPr="004D39A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6522D" w:rsidRPr="004D39A1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66522D" w:rsidRPr="004D39A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6522D" w:rsidRPr="004D39A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A6E53" w:rsidRPr="004D39A1">
        <w:rPr>
          <w:rFonts w:ascii="Times New Roman" w:hAnsi="Times New Roman" w:cs="Times New Roman"/>
          <w:sz w:val="26"/>
          <w:szCs w:val="26"/>
        </w:rPr>
        <w:t>.</w:t>
      </w:r>
    </w:p>
    <w:p w:rsidR="00F30C6E" w:rsidRDefault="00F30C6E" w:rsidP="00DE201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E76" w:rsidRPr="004D39A1" w:rsidRDefault="00AA1E1E" w:rsidP="00DE201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роведения публичных слушаний и принятия предложений и замечаний: </w:t>
      </w:r>
      <w:r w:rsidR="00A1313A" w:rsidRPr="00624F1D">
        <w:rPr>
          <w:rFonts w:ascii="Times New Roman" w:hAnsi="Times New Roman"/>
          <w:sz w:val="26"/>
          <w:szCs w:val="26"/>
        </w:rPr>
        <w:t xml:space="preserve">с </w:t>
      </w:r>
      <w:r w:rsidR="003869B2">
        <w:rPr>
          <w:rFonts w:ascii="Times New Roman" w:hAnsi="Times New Roman"/>
          <w:sz w:val="26"/>
          <w:szCs w:val="26"/>
        </w:rPr>
        <w:t>21</w:t>
      </w:r>
      <w:r w:rsidR="00624F1D" w:rsidRPr="00624F1D">
        <w:rPr>
          <w:rFonts w:ascii="Times New Roman" w:hAnsi="Times New Roman"/>
          <w:sz w:val="26"/>
          <w:szCs w:val="26"/>
        </w:rPr>
        <w:t xml:space="preserve"> </w:t>
      </w:r>
      <w:r w:rsidR="006B2045">
        <w:rPr>
          <w:rFonts w:ascii="Times New Roman" w:hAnsi="Times New Roman"/>
          <w:sz w:val="26"/>
          <w:szCs w:val="26"/>
        </w:rPr>
        <w:t>июня</w:t>
      </w:r>
      <w:r w:rsidR="006E6E76" w:rsidRPr="00624F1D">
        <w:rPr>
          <w:rFonts w:ascii="Times New Roman" w:hAnsi="Times New Roman"/>
          <w:sz w:val="26"/>
          <w:szCs w:val="26"/>
        </w:rPr>
        <w:t xml:space="preserve"> 20</w:t>
      </w:r>
      <w:r w:rsidR="00E81832" w:rsidRPr="00624F1D">
        <w:rPr>
          <w:rFonts w:ascii="Times New Roman" w:hAnsi="Times New Roman"/>
          <w:sz w:val="26"/>
          <w:szCs w:val="26"/>
        </w:rPr>
        <w:t>2</w:t>
      </w:r>
      <w:r w:rsidR="00624F1D" w:rsidRPr="00624F1D">
        <w:rPr>
          <w:rFonts w:ascii="Times New Roman" w:hAnsi="Times New Roman"/>
          <w:sz w:val="26"/>
          <w:szCs w:val="26"/>
        </w:rPr>
        <w:t>1</w:t>
      </w:r>
      <w:r w:rsidR="003F6339">
        <w:rPr>
          <w:rFonts w:ascii="Times New Roman" w:hAnsi="Times New Roman"/>
          <w:sz w:val="26"/>
          <w:szCs w:val="26"/>
        </w:rPr>
        <w:t xml:space="preserve"> </w:t>
      </w:r>
      <w:r w:rsidR="006E6E76" w:rsidRPr="00624F1D">
        <w:rPr>
          <w:rFonts w:ascii="Times New Roman" w:hAnsi="Times New Roman"/>
          <w:sz w:val="26"/>
          <w:szCs w:val="26"/>
        </w:rPr>
        <w:t>г</w:t>
      </w:r>
      <w:r w:rsidR="006E6E76" w:rsidRPr="004D39A1">
        <w:rPr>
          <w:rFonts w:ascii="Times New Roman" w:hAnsi="Times New Roman"/>
          <w:sz w:val="26"/>
          <w:szCs w:val="26"/>
        </w:rPr>
        <w:t>.</w:t>
      </w:r>
      <w:r w:rsidR="00624F1D">
        <w:rPr>
          <w:rFonts w:ascii="Times New Roman" w:hAnsi="Times New Roman"/>
          <w:sz w:val="26"/>
          <w:szCs w:val="26"/>
        </w:rPr>
        <w:t xml:space="preserve"> по </w:t>
      </w:r>
      <w:r w:rsidR="003869B2">
        <w:rPr>
          <w:rFonts w:ascii="Times New Roman" w:hAnsi="Times New Roman"/>
          <w:sz w:val="26"/>
          <w:szCs w:val="26"/>
        </w:rPr>
        <w:t>22</w:t>
      </w:r>
      <w:r w:rsidR="00624F1D">
        <w:rPr>
          <w:rFonts w:ascii="Times New Roman" w:hAnsi="Times New Roman"/>
          <w:sz w:val="26"/>
          <w:szCs w:val="26"/>
        </w:rPr>
        <w:t xml:space="preserve"> </w:t>
      </w:r>
      <w:r w:rsidR="006B2045">
        <w:rPr>
          <w:rFonts w:ascii="Times New Roman" w:hAnsi="Times New Roman"/>
          <w:sz w:val="26"/>
          <w:szCs w:val="26"/>
        </w:rPr>
        <w:t>июля</w:t>
      </w:r>
      <w:r w:rsidR="00D14493">
        <w:rPr>
          <w:rFonts w:ascii="Times New Roman" w:hAnsi="Times New Roman"/>
          <w:sz w:val="26"/>
          <w:szCs w:val="26"/>
        </w:rPr>
        <w:t xml:space="preserve"> 2021 г.</w:t>
      </w:r>
      <w:r w:rsidR="006E6E76" w:rsidRPr="004D39A1">
        <w:rPr>
          <w:rFonts w:ascii="Times New Roman" w:hAnsi="Times New Roman"/>
          <w:sz w:val="26"/>
          <w:szCs w:val="26"/>
        </w:rPr>
        <w:t xml:space="preserve"> </w:t>
      </w:r>
    </w:p>
    <w:p w:rsidR="00F30C6E" w:rsidRDefault="00F30C6E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6E76" w:rsidRPr="004D39A1" w:rsidRDefault="00AF6E4E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>Время</w:t>
      </w:r>
      <w:r w:rsidR="003E7998" w:rsidRPr="004D39A1">
        <w:rPr>
          <w:rFonts w:ascii="Times New Roman" w:hAnsi="Times New Roman" w:cs="Times New Roman"/>
          <w:sz w:val="26"/>
          <w:szCs w:val="26"/>
        </w:rPr>
        <w:t xml:space="preserve"> и место проведения собрания участников публичных слушаний</w:t>
      </w:r>
      <w:r w:rsidR="00A713BB" w:rsidRPr="004D39A1">
        <w:rPr>
          <w:rFonts w:ascii="Times New Roman" w:hAnsi="Times New Roman" w:cs="Times New Roman"/>
          <w:sz w:val="26"/>
          <w:szCs w:val="26"/>
        </w:rPr>
        <w:t>:</w:t>
      </w:r>
      <w:r w:rsidR="00BD36F6" w:rsidRPr="004D39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781" w:rsidRPr="004D39A1" w:rsidRDefault="00705E77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9B2">
        <w:rPr>
          <w:rFonts w:ascii="Times New Roman" w:hAnsi="Times New Roman" w:cs="Times New Roman"/>
          <w:sz w:val="26"/>
          <w:szCs w:val="26"/>
        </w:rPr>
        <w:t>1</w:t>
      </w:r>
      <w:r w:rsidR="003869B2">
        <w:rPr>
          <w:rFonts w:ascii="Times New Roman" w:hAnsi="Times New Roman" w:cs="Times New Roman"/>
          <w:sz w:val="26"/>
          <w:szCs w:val="26"/>
        </w:rPr>
        <w:t>5</w:t>
      </w:r>
      <w:r w:rsidR="00FA3D6B" w:rsidRPr="000919B2">
        <w:rPr>
          <w:rFonts w:ascii="Times New Roman" w:hAnsi="Times New Roman" w:cs="Times New Roman"/>
          <w:sz w:val="26"/>
          <w:szCs w:val="26"/>
        </w:rPr>
        <w:t>.00 ч.</w:t>
      </w:r>
      <w:r w:rsidR="00FA3D6B" w:rsidRPr="00AE3E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869B2">
        <w:rPr>
          <w:rFonts w:ascii="Times New Roman" w:hAnsi="Times New Roman"/>
          <w:sz w:val="26"/>
          <w:szCs w:val="26"/>
        </w:rPr>
        <w:t>14</w:t>
      </w:r>
      <w:r w:rsidR="00E819A6">
        <w:rPr>
          <w:rFonts w:ascii="Times New Roman" w:hAnsi="Times New Roman"/>
          <w:sz w:val="26"/>
          <w:szCs w:val="26"/>
        </w:rPr>
        <w:t>.07.</w:t>
      </w:r>
      <w:r w:rsidR="00624F1D" w:rsidRPr="00624F1D">
        <w:rPr>
          <w:rFonts w:ascii="Times New Roman" w:hAnsi="Times New Roman"/>
          <w:sz w:val="26"/>
          <w:szCs w:val="26"/>
        </w:rPr>
        <w:t>2021 г</w:t>
      </w:r>
      <w:r w:rsidR="006E6E76" w:rsidRPr="00624F1D">
        <w:rPr>
          <w:rFonts w:ascii="Times New Roman" w:hAnsi="Times New Roman" w:cs="Times New Roman"/>
          <w:sz w:val="26"/>
          <w:szCs w:val="26"/>
        </w:rPr>
        <w:t>.</w:t>
      </w:r>
      <w:r w:rsidR="00AF6E4E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3869B2">
        <w:rPr>
          <w:rFonts w:ascii="Times New Roman" w:hAnsi="Times New Roman" w:cs="Times New Roman"/>
          <w:sz w:val="26"/>
          <w:szCs w:val="26"/>
        </w:rPr>
        <w:t>в здании администрации Ивановского сельского поселения по адресу: Республика Татарстан, Лениногорский муниципальный район, Ивановское сельское поселение, с. Ивановка, ул. Юности, д. 5</w:t>
      </w:r>
      <w:r w:rsidR="003F6339">
        <w:rPr>
          <w:rFonts w:ascii="Times New Roman" w:hAnsi="Times New Roman" w:cs="Times New Roman"/>
          <w:sz w:val="26"/>
          <w:szCs w:val="26"/>
        </w:rPr>
        <w:t>.</w:t>
      </w:r>
      <w:r w:rsidR="005E5A82">
        <w:rPr>
          <w:rFonts w:ascii="Times New Roman" w:hAnsi="Times New Roman" w:cs="Times New Roman"/>
          <w:sz w:val="26"/>
          <w:szCs w:val="26"/>
        </w:rPr>
        <w:t xml:space="preserve"> </w:t>
      </w:r>
      <w:r w:rsidR="00624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30A" w:rsidRDefault="00D1330A" w:rsidP="001A6C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2011" w:rsidRDefault="003F6339" w:rsidP="00AA1E1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A1E1E">
        <w:rPr>
          <w:rFonts w:ascii="Times New Roman" w:hAnsi="Times New Roman" w:cs="Times New Roman"/>
          <w:sz w:val="26"/>
          <w:szCs w:val="26"/>
        </w:rPr>
        <w:t xml:space="preserve">Публичные слушания по рассмотрению </w:t>
      </w:r>
      <w:r w:rsidR="00DE2011">
        <w:rPr>
          <w:rFonts w:ascii="Times New Roman" w:hAnsi="Times New Roman"/>
          <w:sz w:val="26"/>
          <w:szCs w:val="26"/>
        </w:rPr>
        <w:t>п</w:t>
      </w:r>
      <w:r w:rsidR="00DE2011" w:rsidRPr="00C27D08">
        <w:rPr>
          <w:rFonts w:ascii="Times New Roman" w:hAnsi="Times New Roman"/>
          <w:sz w:val="26"/>
          <w:szCs w:val="26"/>
        </w:rPr>
        <w:t>роект</w:t>
      </w:r>
      <w:r w:rsidR="00DE2011">
        <w:rPr>
          <w:rFonts w:ascii="Times New Roman" w:hAnsi="Times New Roman"/>
          <w:sz w:val="26"/>
          <w:szCs w:val="26"/>
        </w:rPr>
        <w:t>а</w:t>
      </w:r>
      <w:r w:rsidR="00DE2011" w:rsidRPr="00C27D08">
        <w:rPr>
          <w:rFonts w:ascii="Times New Roman" w:hAnsi="Times New Roman"/>
          <w:sz w:val="26"/>
          <w:szCs w:val="26"/>
        </w:rPr>
        <w:t xml:space="preserve"> внесения изменений </w:t>
      </w:r>
      <w:r w:rsidR="006B2045" w:rsidRPr="00C27D08">
        <w:rPr>
          <w:rFonts w:ascii="Times New Roman" w:hAnsi="Times New Roman"/>
          <w:sz w:val="26"/>
          <w:szCs w:val="26"/>
        </w:rPr>
        <w:t xml:space="preserve">в карту градостроительного зонирования Правил землепользования и застройки </w:t>
      </w:r>
      <w:r w:rsidR="006B2045" w:rsidRPr="00C5664E">
        <w:rPr>
          <w:rFonts w:ascii="Times New Roman" w:hAnsi="Times New Roman"/>
          <w:sz w:val="26"/>
          <w:szCs w:val="26"/>
        </w:rPr>
        <w:t>муниципального образования город Лениногорск Лениногорского муниципального района Республики Татарстан</w:t>
      </w:r>
      <w:r w:rsidR="006B2045" w:rsidRPr="00C5664E">
        <w:rPr>
          <w:rFonts w:ascii="Times New Roman" w:hAnsi="Times New Roman"/>
          <w:sz w:val="26"/>
          <w:szCs w:val="26"/>
          <w:lang w:eastAsia="ru-RU"/>
        </w:rPr>
        <w:t>,</w:t>
      </w:r>
      <w:r w:rsidR="006B2045" w:rsidRPr="00C5664E">
        <w:rPr>
          <w:rFonts w:ascii="Times New Roman" w:hAnsi="Times New Roman"/>
          <w:sz w:val="26"/>
          <w:szCs w:val="26"/>
        </w:rPr>
        <w:t xml:space="preserve"> по изменению территориальной</w:t>
      </w:r>
      <w:r w:rsidR="006B2045">
        <w:rPr>
          <w:rFonts w:ascii="Times New Roman" w:hAnsi="Times New Roman"/>
          <w:sz w:val="26"/>
          <w:szCs w:val="26"/>
        </w:rPr>
        <w:t xml:space="preserve"> зоны </w:t>
      </w:r>
      <w:r w:rsidR="003869B2">
        <w:rPr>
          <w:rFonts w:ascii="Times New Roman" w:hAnsi="Times New Roman"/>
          <w:sz w:val="26"/>
          <w:szCs w:val="26"/>
        </w:rPr>
        <w:t>О</w:t>
      </w:r>
      <w:r w:rsidR="00E819A6">
        <w:rPr>
          <w:rFonts w:ascii="Times New Roman" w:hAnsi="Times New Roman"/>
          <w:sz w:val="26"/>
          <w:szCs w:val="26"/>
        </w:rPr>
        <w:t>Д1</w:t>
      </w:r>
      <w:r w:rsidR="006B2045" w:rsidRPr="00C5664E">
        <w:rPr>
          <w:rFonts w:ascii="Times New Roman" w:hAnsi="Times New Roman"/>
          <w:sz w:val="26"/>
          <w:szCs w:val="26"/>
        </w:rPr>
        <w:t xml:space="preserve"> (</w:t>
      </w:r>
      <w:r w:rsidR="003869B2">
        <w:rPr>
          <w:rFonts w:ascii="Times New Roman" w:hAnsi="Times New Roman"/>
          <w:sz w:val="26"/>
          <w:szCs w:val="26"/>
        </w:rPr>
        <w:t>многофункциональная общественно-деловая зона</w:t>
      </w:r>
      <w:r w:rsidR="006B2045" w:rsidRPr="00C5664E">
        <w:rPr>
          <w:rFonts w:ascii="Times New Roman" w:hAnsi="Times New Roman"/>
          <w:sz w:val="26"/>
          <w:szCs w:val="26"/>
        </w:rPr>
        <w:t xml:space="preserve">) на территориальную зону </w:t>
      </w:r>
      <w:r w:rsidR="00E819A6">
        <w:rPr>
          <w:rFonts w:ascii="Times New Roman" w:hAnsi="Times New Roman"/>
          <w:color w:val="000000" w:themeColor="text1"/>
          <w:sz w:val="26"/>
          <w:szCs w:val="26"/>
        </w:rPr>
        <w:t>Ж</w:t>
      </w:r>
      <w:r w:rsidR="006B2045" w:rsidRPr="00C5664E">
        <w:rPr>
          <w:rFonts w:ascii="Times New Roman" w:hAnsi="Times New Roman"/>
          <w:color w:val="000000" w:themeColor="text1"/>
          <w:sz w:val="26"/>
          <w:szCs w:val="26"/>
        </w:rPr>
        <w:t>1 (</w:t>
      </w:r>
      <w:r w:rsidR="003869B2">
        <w:rPr>
          <w:rFonts w:ascii="Times New Roman" w:hAnsi="Times New Roman"/>
          <w:sz w:val="26"/>
          <w:szCs w:val="26"/>
        </w:rPr>
        <w:t>з</w:t>
      </w:r>
      <w:r w:rsidR="006B2045" w:rsidRPr="00C5664E">
        <w:rPr>
          <w:rFonts w:ascii="Times New Roman" w:hAnsi="Times New Roman"/>
          <w:sz w:val="26"/>
          <w:szCs w:val="26"/>
        </w:rPr>
        <w:t xml:space="preserve">она </w:t>
      </w:r>
      <w:r w:rsidR="00E819A6">
        <w:rPr>
          <w:rFonts w:ascii="Times New Roman" w:hAnsi="Times New Roman"/>
          <w:sz w:val="26"/>
          <w:szCs w:val="26"/>
        </w:rPr>
        <w:t>индивидуальной жилой застройки</w:t>
      </w:r>
      <w:r w:rsidR="006B2045" w:rsidRPr="00C5664E">
        <w:rPr>
          <w:rFonts w:ascii="Times New Roman" w:hAnsi="Times New Roman"/>
          <w:sz w:val="26"/>
          <w:szCs w:val="26"/>
        </w:rPr>
        <w:t>) в отношении</w:t>
      </w:r>
      <w:r w:rsidR="006B2045" w:rsidRPr="00C5664E">
        <w:rPr>
          <w:rFonts w:ascii="Times New Roman" w:hAnsi="Times New Roman"/>
          <w:sz w:val="26"/>
          <w:szCs w:val="26"/>
          <w:lang w:eastAsia="ru-RU"/>
        </w:rPr>
        <w:t xml:space="preserve"> земельного участка с кадастровым номером 16:</w:t>
      </w:r>
      <w:r w:rsidR="003869B2">
        <w:rPr>
          <w:rFonts w:ascii="Times New Roman" w:hAnsi="Times New Roman"/>
          <w:sz w:val="26"/>
          <w:szCs w:val="26"/>
          <w:lang w:eastAsia="ru-RU"/>
        </w:rPr>
        <w:t>25:200201:295</w:t>
      </w:r>
      <w:r w:rsidR="006B2045" w:rsidRPr="00C5664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B2045" w:rsidRPr="00C5664E">
        <w:rPr>
          <w:rFonts w:ascii="Times New Roman" w:hAnsi="Times New Roman"/>
          <w:sz w:val="26"/>
          <w:szCs w:val="26"/>
        </w:rPr>
        <w:t xml:space="preserve">расположенного по адресу: Республика Татарстан, Лениногорский муниципальный район, </w:t>
      </w:r>
      <w:r w:rsidR="003869B2">
        <w:rPr>
          <w:rFonts w:ascii="Times New Roman" w:hAnsi="Times New Roman"/>
          <w:sz w:val="26"/>
          <w:szCs w:val="26"/>
        </w:rPr>
        <w:t>Ивановское сельское поселение, с. Ивановка, ул. Молодежная, д. 18</w:t>
      </w:r>
      <w:r w:rsidR="006B2045" w:rsidRPr="00C5664E">
        <w:rPr>
          <w:rFonts w:ascii="Times New Roman" w:hAnsi="Times New Roman"/>
          <w:sz w:val="26"/>
          <w:szCs w:val="26"/>
        </w:rPr>
        <w:t xml:space="preserve">, </w:t>
      </w:r>
      <w:r w:rsidR="003869B2">
        <w:rPr>
          <w:rFonts w:ascii="Times New Roman" w:hAnsi="Times New Roman"/>
          <w:sz w:val="26"/>
          <w:szCs w:val="26"/>
        </w:rPr>
        <w:t>с целью перевода нежилого помещения (здания магазина) в жилое и дальнейшего проживания в нем</w:t>
      </w:r>
      <w:r w:rsidR="006B2045">
        <w:rPr>
          <w:rFonts w:ascii="Times New Roman" w:hAnsi="Times New Roman"/>
          <w:sz w:val="26"/>
          <w:szCs w:val="26"/>
        </w:rPr>
        <w:t xml:space="preserve">, </w:t>
      </w:r>
      <w:r w:rsidR="00DE2011">
        <w:rPr>
          <w:rFonts w:ascii="Times New Roman" w:hAnsi="Times New Roman"/>
          <w:sz w:val="26"/>
          <w:szCs w:val="26"/>
        </w:rPr>
        <w:t xml:space="preserve">состоялись в соответствии с требованиями действующего законодательства, </w:t>
      </w:r>
      <w:r w:rsidR="003869B2" w:rsidRPr="004D39A1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3869B2">
        <w:rPr>
          <w:rFonts w:ascii="Times New Roman" w:hAnsi="Times New Roman"/>
          <w:sz w:val="26"/>
          <w:szCs w:val="26"/>
        </w:rPr>
        <w:t>«Ивановское сельское поселение»</w:t>
      </w:r>
      <w:r w:rsidR="003869B2" w:rsidRPr="004D39A1">
        <w:rPr>
          <w:rFonts w:ascii="Times New Roman" w:hAnsi="Times New Roman"/>
          <w:sz w:val="26"/>
          <w:szCs w:val="26"/>
        </w:rPr>
        <w:t xml:space="preserve">, Положением о проведении публичных слушаний </w:t>
      </w:r>
      <w:r w:rsidR="003869B2">
        <w:rPr>
          <w:rFonts w:ascii="Times New Roman" w:hAnsi="Times New Roman"/>
          <w:sz w:val="26"/>
          <w:szCs w:val="26"/>
        </w:rPr>
        <w:t xml:space="preserve">в муниципальном образовании «Ивановское сельское поселение» </w:t>
      </w:r>
      <w:r w:rsidR="003869B2" w:rsidRPr="004D39A1">
        <w:rPr>
          <w:rFonts w:ascii="Times New Roman" w:hAnsi="Times New Roman"/>
          <w:sz w:val="26"/>
          <w:szCs w:val="26"/>
        </w:rPr>
        <w:t>Лениногорск</w:t>
      </w:r>
      <w:r w:rsidR="003869B2">
        <w:rPr>
          <w:rFonts w:ascii="Times New Roman" w:hAnsi="Times New Roman"/>
          <w:sz w:val="26"/>
          <w:szCs w:val="26"/>
        </w:rPr>
        <w:t>ого муниципального района Республики Татарстан</w:t>
      </w:r>
      <w:r w:rsidR="003869B2" w:rsidRPr="004D39A1">
        <w:rPr>
          <w:rFonts w:ascii="Times New Roman" w:hAnsi="Times New Roman"/>
          <w:sz w:val="26"/>
          <w:szCs w:val="26"/>
        </w:rPr>
        <w:t>.</w:t>
      </w:r>
    </w:p>
    <w:p w:rsidR="00DE66EB" w:rsidRDefault="00DE66EB" w:rsidP="00AA1E1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едложения и замечания участников публичных слушаний, постоянно проживающих на территории муниципального образования </w:t>
      </w:r>
      <w:r w:rsidR="003869B2">
        <w:rPr>
          <w:rFonts w:ascii="Times New Roman" w:hAnsi="Times New Roman"/>
          <w:sz w:val="26"/>
          <w:szCs w:val="26"/>
        </w:rPr>
        <w:t xml:space="preserve">«Ивановское сельское </w:t>
      </w:r>
      <w:r w:rsidR="003869B2">
        <w:rPr>
          <w:rFonts w:ascii="Times New Roman" w:hAnsi="Times New Roman"/>
          <w:sz w:val="26"/>
          <w:szCs w:val="26"/>
        </w:rPr>
        <w:lastRenderedPageBreak/>
        <w:t>поселение» Лениногорского муниципального района Республики Татарстан</w:t>
      </w:r>
      <w:r w:rsidR="00DE201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 поступили.</w:t>
      </w:r>
    </w:p>
    <w:p w:rsidR="00C152B4" w:rsidRPr="00DE66EB" w:rsidRDefault="00DE66EB" w:rsidP="00DE66E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заключение </w:t>
      </w:r>
      <w:r w:rsidR="00C152B4" w:rsidRPr="004D39A1">
        <w:rPr>
          <w:rFonts w:ascii="Times New Roman" w:hAnsi="Times New Roman"/>
          <w:sz w:val="26"/>
          <w:szCs w:val="26"/>
        </w:rPr>
        <w:t>по результатам публичных слушаний</w:t>
      </w:r>
      <w:r w:rsidR="00517941" w:rsidRPr="004D39A1">
        <w:rPr>
          <w:rFonts w:ascii="Times New Roman" w:hAnsi="Times New Roman"/>
          <w:sz w:val="26"/>
          <w:szCs w:val="26"/>
        </w:rPr>
        <w:t xml:space="preserve"> </w:t>
      </w:r>
      <w:r w:rsidR="00C21D1B" w:rsidRPr="004D39A1">
        <w:rPr>
          <w:rFonts w:ascii="Times New Roman" w:hAnsi="Times New Roman"/>
          <w:sz w:val="26"/>
          <w:szCs w:val="26"/>
        </w:rPr>
        <w:t xml:space="preserve">разместить на официальном сайте в сети интернет по адресу: </w:t>
      </w:r>
      <w:hyperlink r:id="rId6" w:history="1"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</w:rPr>
          <w:t>://</w:t>
        </w:r>
        <w:proofErr w:type="spellStart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Leninogorsk</w:t>
        </w:r>
        <w:proofErr w:type="spellEnd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tatarstan</w:t>
        </w:r>
        <w:proofErr w:type="spellEnd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23E6C" w:rsidRPr="004D39A1">
        <w:rPr>
          <w:rFonts w:ascii="Times New Roman" w:hAnsi="Times New Roman"/>
          <w:sz w:val="26"/>
          <w:szCs w:val="26"/>
        </w:rPr>
        <w:t xml:space="preserve"> в </w:t>
      </w:r>
      <w:r w:rsidR="00DE2011" w:rsidRPr="00BD382B">
        <w:rPr>
          <w:rFonts w:ascii="Times New Roman" w:hAnsi="Times New Roman"/>
          <w:sz w:val="26"/>
          <w:szCs w:val="26"/>
        </w:rPr>
        <w:t>разделе:</w:t>
      </w:r>
      <w:r w:rsidR="00DE2011" w:rsidRPr="004D39A1">
        <w:rPr>
          <w:rFonts w:ascii="Times New Roman" w:hAnsi="Times New Roman"/>
          <w:sz w:val="26"/>
          <w:szCs w:val="26"/>
        </w:rPr>
        <w:t xml:space="preserve"> </w:t>
      </w:r>
      <w:r w:rsidR="003869B2">
        <w:rPr>
          <w:rFonts w:ascii="Times New Roman" w:hAnsi="Times New Roman"/>
          <w:sz w:val="26"/>
          <w:szCs w:val="26"/>
        </w:rPr>
        <w:t>«</w:t>
      </w:r>
      <w:r w:rsidR="003869B2" w:rsidRPr="00213A46">
        <w:rPr>
          <w:rFonts w:ascii="Times New Roman" w:hAnsi="Times New Roman"/>
          <w:sz w:val="26"/>
          <w:szCs w:val="26"/>
        </w:rPr>
        <w:t>Сельские поселения. Ивановское сельское поселение.</w:t>
      </w:r>
      <w:r w:rsidR="003869B2">
        <w:rPr>
          <w:rFonts w:ascii="Times New Roman" w:hAnsi="Times New Roman"/>
          <w:sz w:val="26"/>
          <w:szCs w:val="26"/>
        </w:rPr>
        <w:t xml:space="preserve"> Публичные слушания, сходы граждан».</w:t>
      </w:r>
    </w:p>
    <w:p w:rsidR="00066A9F" w:rsidRDefault="00066A9F" w:rsidP="00517941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46060" w:rsidRPr="004D39A1" w:rsidRDefault="00D46060" w:rsidP="00517941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869B2" w:rsidRPr="004D39A1" w:rsidRDefault="003869B2" w:rsidP="00386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 xml:space="preserve">Председатель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D39A1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D39A1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ряева</w:t>
      </w:r>
      <w:proofErr w:type="spellEnd"/>
    </w:p>
    <w:p w:rsidR="003869B2" w:rsidRDefault="003869B2" w:rsidP="00386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69B2" w:rsidRPr="004D39A1" w:rsidRDefault="003869B2" w:rsidP="00386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69B2" w:rsidRPr="004D39A1" w:rsidRDefault="003869B2" w:rsidP="003869B2">
      <w:pPr>
        <w:pStyle w:val="ConsPlusNonformat"/>
        <w:ind w:firstLine="1418"/>
        <w:rPr>
          <w:rFonts w:ascii="Times New Roman" w:hAnsi="Times New Roman" w:cs="Times New Roman"/>
          <w:sz w:val="26"/>
          <w:szCs w:val="26"/>
        </w:rPr>
      </w:pPr>
      <w:r w:rsidRPr="00000217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000217">
        <w:rPr>
          <w:rFonts w:ascii="Times New Roman" w:hAnsi="Times New Roman" w:cs="Times New Roman"/>
          <w:sz w:val="26"/>
          <w:szCs w:val="26"/>
        </w:rPr>
        <w:t xml:space="preserve">   </w:t>
      </w:r>
      <w:r w:rsidRPr="004D39A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217">
        <w:rPr>
          <w:rFonts w:ascii="Times New Roman" w:hAnsi="Times New Roman" w:cs="Times New Roman"/>
          <w:sz w:val="26"/>
          <w:szCs w:val="26"/>
        </w:rPr>
        <w:t>Л.Р. Закирова</w:t>
      </w:r>
    </w:p>
    <w:p w:rsidR="00B15648" w:rsidRPr="004D39A1" w:rsidRDefault="00B15648" w:rsidP="00386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15648" w:rsidRPr="004D39A1" w:rsidSect="0007740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E0599"/>
    <w:multiLevelType w:val="hybridMultilevel"/>
    <w:tmpl w:val="31947E1E"/>
    <w:lvl w:ilvl="0" w:tplc="82546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5C77"/>
    <w:multiLevelType w:val="hybridMultilevel"/>
    <w:tmpl w:val="5CD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4A50"/>
    <w:multiLevelType w:val="hybridMultilevel"/>
    <w:tmpl w:val="5428E512"/>
    <w:lvl w:ilvl="0" w:tplc="A2B21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044D02"/>
    <w:multiLevelType w:val="hybridMultilevel"/>
    <w:tmpl w:val="94B2E8B0"/>
    <w:lvl w:ilvl="0" w:tplc="4EBE39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DB17D6"/>
    <w:multiLevelType w:val="hybridMultilevel"/>
    <w:tmpl w:val="D9F673A6"/>
    <w:lvl w:ilvl="0" w:tplc="1C1470D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6F7"/>
    <w:rsid w:val="00000217"/>
    <w:rsid w:val="00002678"/>
    <w:rsid w:val="00017895"/>
    <w:rsid w:val="000236B8"/>
    <w:rsid w:val="00023E6C"/>
    <w:rsid w:val="00025BDE"/>
    <w:rsid w:val="00027599"/>
    <w:rsid w:val="00036624"/>
    <w:rsid w:val="0004635F"/>
    <w:rsid w:val="00055B62"/>
    <w:rsid w:val="000600BB"/>
    <w:rsid w:val="000627FF"/>
    <w:rsid w:val="0006627B"/>
    <w:rsid w:val="00066A9F"/>
    <w:rsid w:val="00070168"/>
    <w:rsid w:val="00077409"/>
    <w:rsid w:val="00080C5D"/>
    <w:rsid w:val="00081ABF"/>
    <w:rsid w:val="00082E24"/>
    <w:rsid w:val="00091949"/>
    <w:rsid w:val="000919B2"/>
    <w:rsid w:val="0009556B"/>
    <w:rsid w:val="000A3474"/>
    <w:rsid w:val="000B2291"/>
    <w:rsid w:val="000B2D00"/>
    <w:rsid w:val="000B794F"/>
    <w:rsid w:val="000D054D"/>
    <w:rsid w:val="000D670E"/>
    <w:rsid w:val="000F338B"/>
    <w:rsid w:val="000F6D91"/>
    <w:rsid w:val="00114234"/>
    <w:rsid w:val="001240D2"/>
    <w:rsid w:val="00130190"/>
    <w:rsid w:val="00135047"/>
    <w:rsid w:val="0015086C"/>
    <w:rsid w:val="00157C28"/>
    <w:rsid w:val="00170183"/>
    <w:rsid w:val="00172190"/>
    <w:rsid w:val="00175C37"/>
    <w:rsid w:val="00181B6E"/>
    <w:rsid w:val="00182B2D"/>
    <w:rsid w:val="001A443D"/>
    <w:rsid w:val="001A568F"/>
    <w:rsid w:val="001A6C72"/>
    <w:rsid w:val="001A7305"/>
    <w:rsid w:val="001B1122"/>
    <w:rsid w:val="001B11F1"/>
    <w:rsid w:val="001C22F8"/>
    <w:rsid w:val="001C6DA3"/>
    <w:rsid w:val="001D1FB2"/>
    <w:rsid w:val="001E3CE1"/>
    <w:rsid w:val="00201592"/>
    <w:rsid w:val="00202C4F"/>
    <w:rsid w:val="0020352F"/>
    <w:rsid w:val="00212CF1"/>
    <w:rsid w:val="0021310F"/>
    <w:rsid w:val="00214BC9"/>
    <w:rsid w:val="00217DCE"/>
    <w:rsid w:val="0023281B"/>
    <w:rsid w:val="00234719"/>
    <w:rsid w:val="0024757B"/>
    <w:rsid w:val="002565A2"/>
    <w:rsid w:val="00266E2F"/>
    <w:rsid w:val="00272E8B"/>
    <w:rsid w:val="00274A95"/>
    <w:rsid w:val="00281E8C"/>
    <w:rsid w:val="00283545"/>
    <w:rsid w:val="00292F0D"/>
    <w:rsid w:val="002945BB"/>
    <w:rsid w:val="002A02CD"/>
    <w:rsid w:val="002A1CB9"/>
    <w:rsid w:val="002A6E53"/>
    <w:rsid w:val="002B5570"/>
    <w:rsid w:val="002C4A60"/>
    <w:rsid w:val="002D6273"/>
    <w:rsid w:val="002E6EAD"/>
    <w:rsid w:val="002F2E4E"/>
    <w:rsid w:val="002F4612"/>
    <w:rsid w:val="002F6C4F"/>
    <w:rsid w:val="003009B4"/>
    <w:rsid w:val="00306FD1"/>
    <w:rsid w:val="003161E1"/>
    <w:rsid w:val="003168E2"/>
    <w:rsid w:val="003207D9"/>
    <w:rsid w:val="00326FDF"/>
    <w:rsid w:val="00332758"/>
    <w:rsid w:val="00332D8E"/>
    <w:rsid w:val="00334610"/>
    <w:rsid w:val="00345233"/>
    <w:rsid w:val="003475AF"/>
    <w:rsid w:val="003518D6"/>
    <w:rsid w:val="00352AF3"/>
    <w:rsid w:val="00354A72"/>
    <w:rsid w:val="00355EA3"/>
    <w:rsid w:val="003567C0"/>
    <w:rsid w:val="00356F13"/>
    <w:rsid w:val="003724B4"/>
    <w:rsid w:val="00383E2C"/>
    <w:rsid w:val="003869B2"/>
    <w:rsid w:val="00390251"/>
    <w:rsid w:val="00390F34"/>
    <w:rsid w:val="00395DC3"/>
    <w:rsid w:val="00397D9C"/>
    <w:rsid w:val="003B4D9E"/>
    <w:rsid w:val="003B5CB7"/>
    <w:rsid w:val="003C0F4E"/>
    <w:rsid w:val="003C30BC"/>
    <w:rsid w:val="003C3CB3"/>
    <w:rsid w:val="003C619F"/>
    <w:rsid w:val="003D5820"/>
    <w:rsid w:val="003E2992"/>
    <w:rsid w:val="003E71A8"/>
    <w:rsid w:val="003E7998"/>
    <w:rsid w:val="003F6339"/>
    <w:rsid w:val="00412F5A"/>
    <w:rsid w:val="004156D9"/>
    <w:rsid w:val="0041745C"/>
    <w:rsid w:val="004233E2"/>
    <w:rsid w:val="004233F5"/>
    <w:rsid w:val="00426694"/>
    <w:rsid w:val="004369E9"/>
    <w:rsid w:val="00445819"/>
    <w:rsid w:val="004465EF"/>
    <w:rsid w:val="004505F8"/>
    <w:rsid w:val="00456184"/>
    <w:rsid w:val="004625F6"/>
    <w:rsid w:val="00463CA8"/>
    <w:rsid w:val="00464D94"/>
    <w:rsid w:val="00466060"/>
    <w:rsid w:val="00466420"/>
    <w:rsid w:val="00473781"/>
    <w:rsid w:val="004A15CE"/>
    <w:rsid w:val="004A5C42"/>
    <w:rsid w:val="004C43CF"/>
    <w:rsid w:val="004D39A1"/>
    <w:rsid w:val="004D5451"/>
    <w:rsid w:val="004D70AF"/>
    <w:rsid w:val="004E6339"/>
    <w:rsid w:val="004F6725"/>
    <w:rsid w:val="00502E24"/>
    <w:rsid w:val="00511E81"/>
    <w:rsid w:val="0051473D"/>
    <w:rsid w:val="00517941"/>
    <w:rsid w:val="00520A0D"/>
    <w:rsid w:val="0053328C"/>
    <w:rsid w:val="00550325"/>
    <w:rsid w:val="00552081"/>
    <w:rsid w:val="00596BBF"/>
    <w:rsid w:val="005A69F1"/>
    <w:rsid w:val="005B0514"/>
    <w:rsid w:val="005B3F30"/>
    <w:rsid w:val="005C3EE1"/>
    <w:rsid w:val="005D1F22"/>
    <w:rsid w:val="005E1FB4"/>
    <w:rsid w:val="005E4DEB"/>
    <w:rsid w:val="005E5A82"/>
    <w:rsid w:val="005E6A9B"/>
    <w:rsid w:val="005F5EDC"/>
    <w:rsid w:val="005F6675"/>
    <w:rsid w:val="00603D01"/>
    <w:rsid w:val="00607286"/>
    <w:rsid w:val="00610B4B"/>
    <w:rsid w:val="00611A1A"/>
    <w:rsid w:val="00624F1D"/>
    <w:rsid w:val="006316FE"/>
    <w:rsid w:val="0064064E"/>
    <w:rsid w:val="00644445"/>
    <w:rsid w:val="00644F50"/>
    <w:rsid w:val="0064605B"/>
    <w:rsid w:val="00647FE7"/>
    <w:rsid w:val="00654222"/>
    <w:rsid w:val="006548C8"/>
    <w:rsid w:val="00663E49"/>
    <w:rsid w:val="0066522D"/>
    <w:rsid w:val="00670724"/>
    <w:rsid w:val="006738CE"/>
    <w:rsid w:val="00683C74"/>
    <w:rsid w:val="00684A36"/>
    <w:rsid w:val="00691A0A"/>
    <w:rsid w:val="006A32D1"/>
    <w:rsid w:val="006A4375"/>
    <w:rsid w:val="006B0279"/>
    <w:rsid w:val="006B2045"/>
    <w:rsid w:val="006B2AF9"/>
    <w:rsid w:val="006B5E2D"/>
    <w:rsid w:val="006C4544"/>
    <w:rsid w:val="006C49E1"/>
    <w:rsid w:val="006D266C"/>
    <w:rsid w:val="006E4E64"/>
    <w:rsid w:val="006E6E76"/>
    <w:rsid w:val="006F5F0A"/>
    <w:rsid w:val="00705E77"/>
    <w:rsid w:val="0072015E"/>
    <w:rsid w:val="00723F2F"/>
    <w:rsid w:val="00724787"/>
    <w:rsid w:val="00726A94"/>
    <w:rsid w:val="007313DB"/>
    <w:rsid w:val="00735E41"/>
    <w:rsid w:val="007424D8"/>
    <w:rsid w:val="0074306F"/>
    <w:rsid w:val="007518CC"/>
    <w:rsid w:val="00767848"/>
    <w:rsid w:val="0077172B"/>
    <w:rsid w:val="00771884"/>
    <w:rsid w:val="0078075F"/>
    <w:rsid w:val="00790D7E"/>
    <w:rsid w:val="00794129"/>
    <w:rsid w:val="007B11B2"/>
    <w:rsid w:val="007B5E0E"/>
    <w:rsid w:val="007B6689"/>
    <w:rsid w:val="007C1830"/>
    <w:rsid w:val="007D1457"/>
    <w:rsid w:val="007E7143"/>
    <w:rsid w:val="007F2122"/>
    <w:rsid w:val="007F27D8"/>
    <w:rsid w:val="00803BA1"/>
    <w:rsid w:val="00803E4D"/>
    <w:rsid w:val="00803F20"/>
    <w:rsid w:val="0080698A"/>
    <w:rsid w:val="00810C26"/>
    <w:rsid w:val="00813036"/>
    <w:rsid w:val="00815E7F"/>
    <w:rsid w:val="0081658E"/>
    <w:rsid w:val="008243D4"/>
    <w:rsid w:val="00827193"/>
    <w:rsid w:val="00833B32"/>
    <w:rsid w:val="00853FB0"/>
    <w:rsid w:val="0085594B"/>
    <w:rsid w:val="00861F1E"/>
    <w:rsid w:val="0089373D"/>
    <w:rsid w:val="008957A2"/>
    <w:rsid w:val="00897059"/>
    <w:rsid w:val="008A1063"/>
    <w:rsid w:val="008B0FC3"/>
    <w:rsid w:val="008B470E"/>
    <w:rsid w:val="008C765E"/>
    <w:rsid w:val="008D1FF8"/>
    <w:rsid w:val="008D7354"/>
    <w:rsid w:val="008F3601"/>
    <w:rsid w:val="00900FA5"/>
    <w:rsid w:val="00901AC8"/>
    <w:rsid w:val="00904483"/>
    <w:rsid w:val="009112A6"/>
    <w:rsid w:val="009247B7"/>
    <w:rsid w:val="009327A6"/>
    <w:rsid w:val="00933316"/>
    <w:rsid w:val="00941E0A"/>
    <w:rsid w:val="00955CE8"/>
    <w:rsid w:val="0095709B"/>
    <w:rsid w:val="00957B30"/>
    <w:rsid w:val="009608C2"/>
    <w:rsid w:val="00961473"/>
    <w:rsid w:val="00965728"/>
    <w:rsid w:val="0097036D"/>
    <w:rsid w:val="009715F9"/>
    <w:rsid w:val="009769EB"/>
    <w:rsid w:val="009844FA"/>
    <w:rsid w:val="00986C96"/>
    <w:rsid w:val="0099735A"/>
    <w:rsid w:val="009B52EF"/>
    <w:rsid w:val="009C1BCE"/>
    <w:rsid w:val="009C3A38"/>
    <w:rsid w:val="009C47D4"/>
    <w:rsid w:val="009D17B0"/>
    <w:rsid w:val="009D2307"/>
    <w:rsid w:val="009D3000"/>
    <w:rsid w:val="009E58C6"/>
    <w:rsid w:val="009F0A34"/>
    <w:rsid w:val="009F37BE"/>
    <w:rsid w:val="009F3B13"/>
    <w:rsid w:val="00A1313A"/>
    <w:rsid w:val="00A13521"/>
    <w:rsid w:val="00A54E8E"/>
    <w:rsid w:val="00A60B11"/>
    <w:rsid w:val="00A713BB"/>
    <w:rsid w:val="00A74255"/>
    <w:rsid w:val="00AA1E1E"/>
    <w:rsid w:val="00AA1FED"/>
    <w:rsid w:val="00AA6FFE"/>
    <w:rsid w:val="00AA71C8"/>
    <w:rsid w:val="00AB7455"/>
    <w:rsid w:val="00AB7BA4"/>
    <w:rsid w:val="00AC286E"/>
    <w:rsid w:val="00AD72AB"/>
    <w:rsid w:val="00AD7E57"/>
    <w:rsid w:val="00AE1FFB"/>
    <w:rsid w:val="00AE2B96"/>
    <w:rsid w:val="00AE3EBB"/>
    <w:rsid w:val="00AE4267"/>
    <w:rsid w:val="00AF2EFF"/>
    <w:rsid w:val="00AF33EE"/>
    <w:rsid w:val="00AF6E4E"/>
    <w:rsid w:val="00B079C6"/>
    <w:rsid w:val="00B11C45"/>
    <w:rsid w:val="00B1209B"/>
    <w:rsid w:val="00B15648"/>
    <w:rsid w:val="00B17889"/>
    <w:rsid w:val="00B24964"/>
    <w:rsid w:val="00B250D3"/>
    <w:rsid w:val="00B25341"/>
    <w:rsid w:val="00B34FFF"/>
    <w:rsid w:val="00B36DA8"/>
    <w:rsid w:val="00B55614"/>
    <w:rsid w:val="00B60D1F"/>
    <w:rsid w:val="00B744FE"/>
    <w:rsid w:val="00B74713"/>
    <w:rsid w:val="00B9616D"/>
    <w:rsid w:val="00B975E9"/>
    <w:rsid w:val="00BA5ABE"/>
    <w:rsid w:val="00BB0055"/>
    <w:rsid w:val="00BB5C20"/>
    <w:rsid w:val="00BC3029"/>
    <w:rsid w:val="00BC5843"/>
    <w:rsid w:val="00BD122A"/>
    <w:rsid w:val="00BD36F6"/>
    <w:rsid w:val="00BD382B"/>
    <w:rsid w:val="00BE62D3"/>
    <w:rsid w:val="00BE7D07"/>
    <w:rsid w:val="00BF05A3"/>
    <w:rsid w:val="00C00535"/>
    <w:rsid w:val="00C04EDC"/>
    <w:rsid w:val="00C152B4"/>
    <w:rsid w:val="00C21D1B"/>
    <w:rsid w:val="00C27D08"/>
    <w:rsid w:val="00C422DA"/>
    <w:rsid w:val="00C45210"/>
    <w:rsid w:val="00C47120"/>
    <w:rsid w:val="00C62417"/>
    <w:rsid w:val="00C64F6E"/>
    <w:rsid w:val="00C80415"/>
    <w:rsid w:val="00C82A7E"/>
    <w:rsid w:val="00C86160"/>
    <w:rsid w:val="00C922B8"/>
    <w:rsid w:val="00C97FFB"/>
    <w:rsid w:val="00CA6416"/>
    <w:rsid w:val="00CB20DE"/>
    <w:rsid w:val="00CB3621"/>
    <w:rsid w:val="00CD7D6E"/>
    <w:rsid w:val="00CE1410"/>
    <w:rsid w:val="00CE4522"/>
    <w:rsid w:val="00CE4F95"/>
    <w:rsid w:val="00CF2015"/>
    <w:rsid w:val="00CF2412"/>
    <w:rsid w:val="00D05843"/>
    <w:rsid w:val="00D12ECA"/>
    <w:rsid w:val="00D1330A"/>
    <w:rsid w:val="00D13416"/>
    <w:rsid w:val="00D14493"/>
    <w:rsid w:val="00D16CAD"/>
    <w:rsid w:val="00D244B1"/>
    <w:rsid w:val="00D2651A"/>
    <w:rsid w:val="00D266C3"/>
    <w:rsid w:val="00D30FA8"/>
    <w:rsid w:val="00D441FB"/>
    <w:rsid w:val="00D449EB"/>
    <w:rsid w:val="00D46060"/>
    <w:rsid w:val="00D52C0B"/>
    <w:rsid w:val="00D654AB"/>
    <w:rsid w:val="00D76079"/>
    <w:rsid w:val="00D8270C"/>
    <w:rsid w:val="00D85019"/>
    <w:rsid w:val="00D87AD0"/>
    <w:rsid w:val="00D90FEB"/>
    <w:rsid w:val="00D91663"/>
    <w:rsid w:val="00DA1FA1"/>
    <w:rsid w:val="00DB1CA6"/>
    <w:rsid w:val="00DB4758"/>
    <w:rsid w:val="00DB4DA4"/>
    <w:rsid w:val="00DB5A2A"/>
    <w:rsid w:val="00DC4027"/>
    <w:rsid w:val="00DE0407"/>
    <w:rsid w:val="00DE2011"/>
    <w:rsid w:val="00DE653C"/>
    <w:rsid w:val="00DE66EB"/>
    <w:rsid w:val="00DF71F1"/>
    <w:rsid w:val="00E01319"/>
    <w:rsid w:val="00E01D8D"/>
    <w:rsid w:val="00E115D6"/>
    <w:rsid w:val="00E12B30"/>
    <w:rsid w:val="00E2295A"/>
    <w:rsid w:val="00E300A6"/>
    <w:rsid w:val="00E327D2"/>
    <w:rsid w:val="00E4270E"/>
    <w:rsid w:val="00E521DD"/>
    <w:rsid w:val="00E6075B"/>
    <w:rsid w:val="00E757F3"/>
    <w:rsid w:val="00E81832"/>
    <w:rsid w:val="00E819A6"/>
    <w:rsid w:val="00E90183"/>
    <w:rsid w:val="00E92EB0"/>
    <w:rsid w:val="00E93789"/>
    <w:rsid w:val="00E96889"/>
    <w:rsid w:val="00E97BFE"/>
    <w:rsid w:val="00EA43C7"/>
    <w:rsid w:val="00EB43A6"/>
    <w:rsid w:val="00EC72E8"/>
    <w:rsid w:val="00EC7E62"/>
    <w:rsid w:val="00ED46F7"/>
    <w:rsid w:val="00EE2C78"/>
    <w:rsid w:val="00EF3149"/>
    <w:rsid w:val="00EF71D3"/>
    <w:rsid w:val="00F10429"/>
    <w:rsid w:val="00F162E6"/>
    <w:rsid w:val="00F217B3"/>
    <w:rsid w:val="00F30C6E"/>
    <w:rsid w:val="00F41430"/>
    <w:rsid w:val="00F50976"/>
    <w:rsid w:val="00F572C9"/>
    <w:rsid w:val="00F57D86"/>
    <w:rsid w:val="00F61E59"/>
    <w:rsid w:val="00F62436"/>
    <w:rsid w:val="00F72781"/>
    <w:rsid w:val="00F86FAD"/>
    <w:rsid w:val="00F87478"/>
    <w:rsid w:val="00F87A87"/>
    <w:rsid w:val="00F92C1A"/>
    <w:rsid w:val="00FA0685"/>
    <w:rsid w:val="00FA3D6B"/>
    <w:rsid w:val="00FB18EC"/>
    <w:rsid w:val="00FB38A9"/>
    <w:rsid w:val="00FC127B"/>
    <w:rsid w:val="00FC63A1"/>
    <w:rsid w:val="00FC6D1D"/>
    <w:rsid w:val="00FC7BF0"/>
    <w:rsid w:val="00FD205D"/>
    <w:rsid w:val="00FE06B0"/>
    <w:rsid w:val="00FF1D4B"/>
    <w:rsid w:val="00FF6A4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7E16A-8146-40BC-8141-65D01541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7D4"/>
    <w:pPr>
      <w:ind w:left="720"/>
      <w:contextualSpacing/>
    </w:pPr>
  </w:style>
  <w:style w:type="paragraph" w:styleId="a5">
    <w:name w:val="No Spacing"/>
    <w:uiPriority w:val="1"/>
    <w:qFormat/>
    <w:rsid w:val="00272E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5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F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umbsitem--last">
    <w:name w:val="crumbs__item--last"/>
    <w:basedOn w:val="a0"/>
    <w:rsid w:val="00DE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58A4-6211-4F28-8903-E976C3A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ка</cp:lastModifiedBy>
  <cp:revision>396</cp:revision>
  <cp:lastPrinted>2021-07-28T06:43:00Z</cp:lastPrinted>
  <dcterms:created xsi:type="dcterms:W3CDTF">2014-06-06T05:41:00Z</dcterms:created>
  <dcterms:modified xsi:type="dcterms:W3CDTF">2021-07-28T08:02:00Z</dcterms:modified>
</cp:coreProperties>
</file>